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205335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E3528" w:rsidRPr="005E3528">
        <w:rPr>
          <w:sz w:val="28"/>
          <w:lang w:val="uk-UA"/>
        </w:rPr>
        <w:t>47,832</w:t>
      </w:r>
      <w:r w:rsidR="005E3528">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5E3528">
        <w:rPr>
          <w:sz w:val="28"/>
          <w:lang w:val="uk-UA"/>
        </w:rPr>
        <w:t>сорок сім тонн вісімсот тридцять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4862E14"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5E3528">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34DABA2"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1B659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A936988"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1B659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96CBFD6" w:rsidR="00997C13" w:rsidRPr="009E5A80" w:rsidRDefault="005E3528" w:rsidP="00424142">
            <w:pPr>
              <w:jc w:val="center"/>
              <w:rPr>
                <w:rFonts w:ascii="Times New Roman" w:hAnsi="Times New Roman" w:cs="Times New Roman"/>
                <w:sz w:val="28"/>
                <w:szCs w:val="28"/>
                <w:lang w:val="uk-UA" w:eastAsia="en-US"/>
              </w:rPr>
            </w:pPr>
            <w:r w:rsidRPr="005E3528">
              <w:rPr>
                <w:sz w:val="28"/>
                <w:lang w:val="uk-UA"/>
              </w:rPr>
              <w:t>47,83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2B12CD0" w:rsidR="00997C13" w:rsidRPr="004650B1" w:rsidRDefault="005E3528" w:rsidP="00424142">
            <w:pPr>
              <w:jc w:val="center"/>
              <w:rPr>
                <w:rFonts w:ascii="Times New Roman" w:hAnsi="Times New Roman" w:cs="Times New Roman"/>
                <w:sz w:val="28"/>
                <w:szCs w:val="28"/>
                <w:lang w:val="uk-UA" w:eastAsia="en-US"/>
              </w:rPr>
            </w:pPr>
            <w:r w:rsidRPr="005E3528">
              <w:rPr>
                <w:sz w:val="28"/>
                <w:szCs w:val="28"/>
                <w:lang w:val="uk-UA"/>
              </w:rPr>
              <w:t>47,83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4687"/>
    <w:bookmarkEnd w:id="2"/>
    <w:p w14:paraId="2918517B" w14:textId="0C8A37C9" w:rsidR="00613FDA" w:rsidRPr="00F6068E" w:rsidRDefault="00296711"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715" r:id="rId9"/>
        </w:object>
      </w:r>
      <w:bookmarkEnd w:id="1"/>
    </w:p>
    <w:p w14:paraId="50E5A596" w14:textId="4EAF1036"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296711"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71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2E3D" w14:textId="77777777" w:rsidR="00B65012" w:rsidRDefault="00B65012" w:rsidP="00895BF0">
      <w:r>
        <w:separator/>
      </w:r>
    </w:p>
  </w:endnote>
  <w:endnote w:type="continuationSeparator" w:id="0">
    <w:p w14:paraId="4D088871" w14:textId="77777777" w:rsidR="00B65012" w:rsidRDefault="00B65012" w:rsidP="00895BF0">
      <w:r>
        <w:continuationSeparator/>
      </w:r>
    </w:p>
  </w:endnote>
  <w:endnote w:type="continuationNotice" w:id="1">
    <w:p w14:paraId="1F4A3DD5" w14:textId="77777777" w:rsidR="00B65012" w:rsidRDefault="00B6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96711">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6BFEB" w14:textId="77777777" w:rsidR="00B65012" w:rsidRDefault="00B65012" w:rsidP="00895BF0">
      <w:r>
        <w:separator/>
      </w:r>
    </w:p>
  </w:footnote>
  <w:footnote w:type="continuationSeparator" w:id="0">
    <w:p w14:paraId="4B3800C3" w14:textId="77777777" w:rsidR="00B65012" w:rsidRDefault="00B65012" w:rsidP="00895BF0">
      <w:r>
        <w:continuationSeparator/>
      </w:r>
    </w:p>
  </w:footnote>
  <w:footnote w:type="continuationNotice" w:id="1">
    <w:p w14:paraId="1D97FFF5" w14:textId="77777777" w:rsidR="00B65012" w:rsidRDefault="00B650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B6595"/>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96711"/>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3528"/>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76C02"/>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012"/>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897B-19B2-463E-84B4-9112B262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1</Words>
  <Characters>2280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4T10:27:00Z</dcterms:created>
  <dcterms:modified xsi:type="dcterms:W3CDTF">2019-08-15T14:19:00Z</dcterms:modified>
</cp:coreProperties>
</file>